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的精要  光线的捕捉与雕刻  白金版</w:t>
      </w:r>
    </w:p>
    <w:p>
      <w:r>
        <w:t>作者：（英）科尼什，（英）韦特，（英）沃德著</w:t>
      </w:r>
    </w:p>
    <w:p>
      <w:r>
        <w:t>出版社：杭州：浙江摄影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风光的精要  光线的捕捉与雕刻  白金版 评论地址：https://www.jiaokey.com/book/detail/136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